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9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军威防护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临汾市侯马市西环路高村中学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临汾市侯马市西环路高村中学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功能性面料的销售，特种防护服（资质许可范围内）、防护用品（有许可资质的除外）、职业装、职业工装、劳保用帆布手套、袜子的生产及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功能性面料的销售，特种防护服（资质许可范围内）、防护用品（有许可资质的除外）、职业装、职业工装、劳保用帆布手套、袜子的生产及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功能性面料的销售，特种防护服（资质许可范围内）、防护用品（有许可资质的除外）、职业装、职业工装、劳保用帆布手套、袜子的生产及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275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7159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